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32"/>
        <w:tblW w:w="9766" w:type="dxa"/>
        <w:tblLook w:val="04A0" w:firstRow="1" w:lastRow="0" w:firstColumn="1" w:lastColumn="0" w:noHBand="0" w:noVBand="1"/>
      </w:tblPr>
      <w:tblGrid>
        <w:gridCol w:w="1614"/>
        <w:gridCol w:w="8152"/>
      </w:tblGrid>
      <w:tr w:rsidR="001F41AB" w:rsidTr="001F41AB">
        <w:trPr>
          <w:trHeight w:val="10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AB" w:rsidRDefault="001F41AB" w:rsidP="001F41AB">
            <w:bookmarkStart w:id="0" w:name="_GoBack"/>
            <w:bookmarkEnd w:id="0"/>
            <w:r>
              <w:t>BİRİM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B" w:rsidRDefault="001F41AB" w:rsidP="001F41AB"/>
        </w:tc>
      </w:tr>
      <w:tr w:rsidR="001F41AB" w:rsidTr="001F41AB">
        <w:trPr>
          <w:trHeight w:val="9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AB" w:rsidRDefault="001F41AB" w:rsidP="001F41AB">
            <w:r>
              <w:t>KONU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B" w:rsidRDefault="001F41AB" w:rsidP="001F41AB"/>
        </w:tc>
      </w:tr>
      <w:tr w:rsidR="001F41AB" w:rsidTr="001F41AB">
        <w:trPr>
          <w:trHeight w:val="10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AB" w:rsidRDefault="001F41AB" w:rsidP="001F41AB">
            <w:r>
              <w:t xml:space="preserve">TARİH 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B" w:rsidRDefault="001F41AB" w:rsidP="001F41AB"/>
        </w:tc>
      </w:tr>
      <w:tr w:rsidR="001F41AB" w:rsidTr="001F41AB">
        <w:trPr>
          <w:trHeight w:val="9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AB" w:rsidRDefault="001F41AB" w:rsidP="001F41AB">
            <w:r>
              <w:t>SORUMLU PERSONEL</w:t>
            </w:r>
          </w:p>
        </w:tc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B" w:rsidRDefault="001F41AB" w:rsidP="001F41AB"/>
          <w:p w:rsidR="001F41AB" w:rsidRDefault="001F41AB" w:rsidP="001F41AB"/>
          <w:p w:rsidR="001F41AB" w:rsidRDefault="001F41AB" w:rsidP="001F41AB"/>
        </w:tc>
      </w:tr>
      <w:tr w:rsidR="001F41AB" w:rsidTr="001F41AB">
        <w:trPr>
          <w:trHeight w:val="5415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AB" w:rsidRDefault="001F41AB" w:rsidP="001F41AB">
            <w:r>
              <w:t>FAALİYET RAPORU</w:t>
            </w:r>
          </w:p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  <w:p w:rsidR="001F41AB" w:rsidRDefault="001F41AB" w:rsidP="001F41AB"/>
        </w:tc>
      </w:tr>
    </w:tbl>
    <w:p w:rsidR="00CD1D47" w:rsidRDefault="000B73B3">
      <w:r>
        <w:t xml:space="preserve"> </w:t>
      </w:r>
    </w:p>
    <w:p w:rsidR="00943670" w:rsidRDefault="00943670"/>
    <w:p w:rsidR="00943670" w:rsidRPr="00943670" w:rsidRDefault="00943670">
      <w:pPr>
        <w:rPr>
          <w:b/>
        </w:rPr>
      </w:pPr>
    </w:p>
    <w:p w:rsidR="009740B4" w:rsidRDefault="00845B2A"/>
    <w:p w:rsidR="009740B4" w:rsidRDefault="00845B2A">
      <w:r>
        <w:t xml:space="preserve">                Şef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Şube Müdürü</w:t>
      </w:r>
    </w:p>
    <w:p w:rsidR="009740B4" w:rsidRDefault="00845B2A"/>
    <w:p w:rsidR="009740B4" w:rsidRDefault="00845B2A">
      <w:pPr>
        <w:jc w:val="center"/>
      </w:pPr>
    </w:p>
    <w:p w:rsidR="009740B4" w:rsidRDefault="00845B2A">
      <w:pPr>
        <w:jc w:val="center"/>
      </w:pPr>
    </w:p>
    <w:p w:rsidR="009740B4" w:rsidRDefault="00845B2A">
      <w:pPr>
        <w:jc w:val="center"/>
      </w:pPr>
    </w:p>
    <w:p w:rsidR="009740B4" w:rsidRDefault="00845B2A">
      <w:pPr>
        <w:jc w:val="center"/>
      </w:pPr>
    </w:p>
    <w:p w:rsidR="009740B4" w:rsidRDefault="00845B2A">
      <w:pPr>
        <w:jc w:val="center"/>
      </w:pPr>
      <w:r>
        <w:t>Ferhat DALDAL</w:t>
      </w:r>
      <w:r>
        <w:br/>
        <w:t>Personel Dairesi Başkanı</w:t>
      </w:r>
    </w:p>
    <w:sectPr w:rsidR="009740B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B2A" w:rsidRDefault="00845B2A" w:rsidP="002773EF">
      <w:r>
        <w:separator/>
      </w:r>
    </w:p>
  </w:endnote>
  <w:endnote w:type="continuationSeparator" w:id="0">
    <w:p w:rsidR="00845B2A" w:rsidRDefault="00845B2A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AltBilgi"/>
    </w:pPr>
  </w:p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3063"/>
      <w:gridCol w:w="3067"/>
      <w:gridCol w:w="2932"/>
    </w:tblGrid>
    <w:tr w:rsidR="002773EF" w:rsidTr="00B34F26">
      <w:trPr>
        <w:jc w:val="center"/>
      </w:trPr>
      <w:tc>
        <w:tcPr>
          <w:tcW w:w="1690" w:type="pct"/>
          <w:vAlign w:val="center"/>
        </w:tcPr>
        <w:p w:rsidR="002773EF" w:rsidRDefault="002773EF" w:rsidP="002773EF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92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Kontrol</w:t>
          </w:r>
        </w:p>
      </w:tc>
      <w:tc>
        <w:tcPr>
          <w:tcW w:w="1618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Onay</w:t>
          </w:r>
        </w:p>
      </w:tc>
    </w:tr>
    <w:tr w:rsidR="002773EF" w:rsidTr="00B34F26">
      <w:trPr>
        <w:trHeight w:val="690"/>
        <w:jc w:val="center"/>
      </w:trPr>
      <w:tc>
        <w:tcPr>
          <w:tcW w:w="1690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Bilgisayar İşletmeni - Yunus Emre GÜLER</w:t>
          </w:r>
        </w:p>
      </w:tc>
      <w:tc>
        <w:tcPr>
          <w:tcW w:w="1692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Şube Müdürü - Yakup GÜLFİDAN</w:t>
          </w:r>
        </w:p>
      </w:tc>
      <w:tc>
        <w:tcPr>
          <w:tcW w:w="1618" w:type="pct"/>
          <w:vAlign w:val="center"/>
        </w:tcPr>
        <w:p w:rsidR="002773EF" w:rsidRDefault="002773EF" w:rsidP="002773EF">
          <w:pPr>
            <w:pStyle w:val="AltBilgi"/>
            <w:jc w:val="center"/>
          </w:pPr>
          <w:r>
            <w:t>Personel Dairesi Başkanı - Ferhat DALDAL</w:t>
          </w:r>
        </w:p>
      </w:tc>
    </w:tr>
  </w:tbl>
  <w:p w:rsidR="002773EF" w:rsidRDefault="002773EF">
    <w:pPr>
      <w:pStyle w:val="AltBilgi"/>
    </w:pPr>
  </w:p>
  <w:p w:rsidR="002773EF" w:rsidRDefault="002773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B2A" w:rsidRDefault="00845B2A" w:rsidP="002773EF">
      <w:r>
        <w:separator/>
      </w:r>
    </w:p>
  </w:footnote>
  <w:footnote w:type="continuationSeparator" w:id="0">
    <w:p w:rsidR="00845B2A" w:rsidRDefault="00845B2A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EF" w:rsidRDefault="002773EF">
    <w:pPr>
      <w:pStyle w:val="stBilgi"/>
    </w:pPr>
  </w:p>
  <w:tbl>
    <w:tblPr>
      <w:tblStyle w:val="TabloKlavuzu"/>
      <w:tblW w:w="11199" w:type="dxa"/>
      <w:tblInd w:w="-998" w:type="dxa"/>
      <w:tblLook w:val="04A0" w:firstRow="1" w:lastRow="0" w:firstColumn="1" w:lastColumn="0" w:noHBand="0" w:noVBand="1"/>
    </w:tblPr>
    <w:tblGrid>
      <w:gridCol w:w="2411"/>
      <w:gridCol w:w="4325"/>
      <w:gridCol w:w="1912"/>
      <w:gridCol w:w="2551"/>
    </w:tblGrid>
    <w:tr w:rsidR="002773EF" w:rsidTr="0071309F">
      <w:trPr>
        <w:trHeight w:val="416"/>
      </w:trPr>
      <w:tc>
        <w:tcPr>
          <w:tcW w:w="2411" w:type="dxa"/>
          <w:vMerge w:val="restart"/>
          <w:vAlign w:val="center"/>
        </w:tcPr>
        <w:p w:rsidR="002773EF" w:rsidRDefault="002773EF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5" w:type="dxa"/>
          <w:vMerge w:val="restart"/>
          <w:vAlign w:val="center"/>
        </w:tcPr>
        <w:p w:rsidR="002773EF" w:rsidRDefault="002773EF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2773EF" w:rsidRPr="004272E5" w:rsidRDefault="002773EF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Personel Daire Başkanlığı</w:t>
          </w:r>
        </w:p>
        <w:p w:rsidR="002773EF" w:rsidRPr="004272E5" w:rsidRDefault="002773EF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Haftalık Faaliyet Raporu</w:t>
          </w:r>
        </w:p>
      </w:tc>
      <w:tc>
        <w:tcPr>
          <w:tcW w:w="1912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2551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PR-003</w:t>
          </w:r>
        </w:p>
      </w:tc>
    </w:tr>
    <w:tr w:rsidR="002773EF" w:rsidTr="0071309F">
      <w:trPr>
        <w:trHeight w:val="327"/>
      </w:trPr>
      <w:tc>
        <w:tcPr>
          <w:tcW w:w="2411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325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912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2551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30.10.2023</w:t>
          </w:r>
        </w:p>
      </w:tc>
    </w:tr>
    <w:tr w:rsidR="002773EF" w:rsidTr="0071309F">
      <w:trPr>
        <w:trHeight w:val="288"/>
      </w:trPr>
      <w:tc>
        <w:tcPr>
          <w:tcW w:w="2411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325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912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2551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30.10.2023</w:t>
          </w:r>
        </w:p>
      </w:tc>
    </w:tr>
    <w:tr w:rsidR="002773EF" w:rsidTr="0071309F">
      <w:trPr>
        <w:trHeight w:val="406"/>
      </w:trPr>
      <w:tc>
        <w:tcPr>
          <w:tcW w:w="2411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325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912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2551" w:type="dxa"/>
          <w:vAlign w:val="center"/>
        </w:tcPr>
        <w:p w:rsidR="002773EF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1</w:t>
          </w:r>
        </w:p>
      </w:tc>
    </w:tr>
    <w:tr w:rsidR="002773EF" w:rsidTr="0071309F">
      <w:trPr>
        <w:trHeight w:val="256"/>
      </w:trPr>
      <w:tc>
        <w:tcPr>
          <w:tcW w:w="2411" w:type="dxa"/>
          <w:vMerge/>
          <w:vAlign w:val="center"/>
        </w:tcPr>
        <w:p w:rsidR="002773EF" w:rsidRDefault="002773EF" w:rsidP="002773EF">
          <w:pPr>
            <w:pStyle w:val="stBilgi"/>
            <w:jc w:val="center"/>
          </w:pPr>
        </w:p>
      </w:tc>
      <w:tc>
        <w:tcPr>
          <w:tcW w:w="4325" w:type="dxa"/>
          <w:vMerge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1912" w:type="dxa"/>
          <w:vAlign w:val="center"/>
        </w:tcPr>
        <w:p w:rsidR="002773EF" w:rsidRPr="004272E5" w:rsidRDefault="002773EF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2551" w:type="dxa"/>
          <w:vAlign w:val="center"/>
        </w:tcPr>
        <w:p w:rsidR="002773EF" w:rsidRPr="004272E5" w:rsidRDefault="002773EF" w:rsidP="0071309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/2</w:t>
          </w:r>
        </w:p>
      </w:tc>
    </w:tr>
  </w:tbl>
  <w:p w:rsidR="002773EF" w:rsidRDefault="002773EF">
    <w:pPr>
      <w:pStyle w:val="stBilgi"/>
    </w:pPr>
  </w:p>
  <w:p w:rsidR="002773EF" w:rsidRDefault="002773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B73B3"/>
    <w:rsid w:val="00147CF4"/>
    <w:rsid w:val="001F3E13"/>
    <w:rsid w:val="001F41AB"/>
    <w:rsid w:val="002773EF"/>
    <w:rsid w:val="0028076A"/>
    <w:rsid w:val="00415158"/>
    <w:rsid w:val="00556DAB"/>
    <w:rsid w:val="0071309F"/>
    <w:rsid w:val="007A4C74"/>
    <w:rsid w:val="00845B2A"/>
    <w:rsid w:val="008A02C2"/>
    <w:rsid w:val="00943670"/>
    <w:rsid w:val="00A5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41A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41A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2E83-73CB-4D1C-A24D-ED7D32AC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Erdemci</dc:creator>
  <cp:keywords/>
  <dc:description/>
  <cp:lastModifiedBy>Windows Kullanıcısı</cp:lastModifiedBy>
  <cp:revision>2</cp:revision>
  <cp:lastPrinted>2023-10-31T11:17:00Z</cp:lastPrinted>
  <dcterms:created xsi:type="dcterms:W3CDTF">2023-10-31T11:19:00Z</dcterms:created>
  <dcterms:modified xsi:type="dcterms:W3CDTF">2023-10-31T11:19:00Z</dcterms:modified>
</cp:coreProperties>
</file>